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ynald T. SIbeliu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ESTAKA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462 Slide Tuding Itogo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beliu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INFORMATION TOURISM CENTER, POBLACION, ITOGO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